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CDC7" w14:textId="1BC4930A" w:rsidR="00DC1C1D" w:rsidRDefault="00AA5F41" w:rsidP="00AA5F41">
      <w:pPr>
        <w:pStyle w:val="Title"/>
      </w:pPr>
      <w:r>
        <w:t>This is a test PDF to be used as input in unit tests</w:t>
      </w:r>
    </w:p>
    <w:p w14:paraId="2424C554" w14:textId="77777777" w:rsidR="00AA5F41" w:rsidRDefault="00AA5F41" w:rsidP="00AA5F41"/>
    <w:p w14:paraId="36AD5DC2" w14:textId="569D1198" w:rsidR="00AA5F41" w:rsidRDefault="00AA5F41" w:rsidP="00AA5F41">
      <w:pPr>
        <w:pStyle w:val="Heading1"/>
      </w:pPr>
      <w:r>
        <w:t>This is a heading 1</w:t>
      </w:r>
    </w:p>
    <w:p w14:paraId="6813581E" w14:textId="724413B2" w:rsidR="00AA5F41" w:rsidRPr="00AA5F41" w:rsidRDefault="00AA5F41" w:rsidP="00AA5F41">
      <w:r>
        <w:t>This is a paragraph below heading 1</w:t>
      </w:r>
    </w:p>
    <w:p w14:paraId="5419A516" w14:textId="77777777" w:rsidR="00AA5F41" w:rsidRDefault="00AA5F41"/>
    <w:p w14:paraId="6A6FB909" w14:textId="77777777" w:rsidR="00AA5F41" w:rsidRDefault="00AA5F41"/>
    <w:sectPr w:rsidR="00AA5F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BA8E" w14:textId="77777777" w:rsidR="000007E5" w:rsidRDefault="000007E5" w:rsidP="00AA5F41">
      <w:pPr>
        <w:spacing w:after="0" w:line="240" w:lineRule="auto"/>
      </w:pPr>
      <w:r>
        <w:separator/>
      </w:r>
    </w:p>
  </w:endnote>
  <w:endnote w:type="continuationSeparator" w:id="0">
    <w:p w14:paraId="3049C14C" w14:textId="77777777" w:rsidR="000007E5" w:rsidRDefault="000007E5" w:rsidP="00AA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60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7F51A" w14:textId="614E709A" w:rsidR="00AA5F41" w:rsidRDefault="00AA5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A6550" w14:textId="77777777" w:rsidR="00AA5F41" w:rsidRDefault="00AA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79F3" w14:textId="77777777" w:rsidR="000007E5" w:rsidRDefault="000007E5" w:rsidP="00AA5F41">
      <w:pPr>
        <w:spacing w:after="0" w:line="240" w:lineRule="auto"/>
      </w:pPr>
      <w:r>
        <w:separator/>
      </w:r>
    </w:p>
  </w:footnote>
  <w:footnote w:type="continuationSeparator" w:id="0">
    <w:p w14:paraId="64D9E350" w14:textId="77777777" w:rsidR="000007E5" w:rsidRDefault="000007E5" w:rsidP="00AA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38CD" w14:textId="2C525B17" w:rsidR="00AA5F41" w:rsidRDefault="00AA5F41">
    <w:pPr>
      <w:pStyle w:val="Header"/>
    </w:pPr>
    <w:r>
      <w:t>This is the header</w:t>
    </w:r>
  </w:p>
  <w:p w14:paraId="39C45FF5" w14:textId="77777777" w:rsidR="00AA5F41" w:rsidRDefault="00AA5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41"/>
    <w:rsid w:val="000007E5"/>
    <w:rsid w:val="00384CB5"/>
    <w:rsid w:val="00AA5F41"/>
    <w:rsid w:val="00D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FB9D"/>
  <w15:chartTrackingRefBased/>
  <w15:docId w15:val="{83E843CA-985E-47B8-AC7C-72DB36FB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5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5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41"/>
  </w:style>
  <w:style w:type="paragraph" w:styleId="Footer">
    <w:name w:val="footer"/>
    <w:basedOn w:val="Normal"/>
    <w:link w:val="FooterChar"/>
    <w:uiPriority w:val="99"/>
    <w:unhideWhenUsed/>
    <w:rsid w:val="00AA5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D92E-82F8-4432-99D8-6ED0916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/>
  <dc:creator>Data House Author</dc:creator>
  <cp:keywords/>
  <dc:description/>
  <cp:lastModifiedBy>Alessio Vertemati</cp:lastModifiedBy>
  <cp:revision>1</cp:revision>
  <dcterms:created xsi:type="dcterms:W3CDTF">2023-05-09T09:31:00Z</dcterms:created>
  <dcterms:modified xsi:type="dcterms:W3CDTF">2023-05-09T09:34:00Z</dcterms:modified>
</cp:coreProperties>
</file>